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2ADAB" w14:textId="77777777" w:rsidR="001A6AA6" w:rsidRPr="00F55E84" w:rsidRDefault="001A6AA6" w:rsidP="000B5588">
      <w:pPr>
        <w:pBdr>
          <w:bottom w:val="single" w:sz="6" w:space="1" w:color="auto"/>
        </w:pBdr>
        <w:outlineLvl w:val="0"/>
        <w:rPr>
          <w:sz w:val="22"/>
          <w:szCs w:val="22"/>
        </w:rPr>
      </w:pPr>
    </w:p>
    <w:p w14:paraId="047D3046" w14:textId="77777777" w:rsidR="00736084" w:rsidRDefault="00736084" w:rsidP="00A14B2F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spacing w:before="120" w:after="120"/>
        <w:ind w:right="-360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0360" w14:paraId="714FA594" w14:textId="77777777" w:rsidTr="00080360">
        <w:tc>
          <w:tcPr>
            <w:tcW w:w="2697" w:type="dxa"/>
          </w:tcPr>
          <w:p w14:paraId="51B194EB" w14:textId="77777777"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#</w:t>
            </w:r>
            <w:r w:rsidR="00AE0AC4" w:rsidRPr="00580A18">
              <w:rPr>
                <w:sz w:val="22"/>
                <w:szCs w:val="24"/>
              </w:rPr>
              <w:t>/.NET</w:t>
            </w:r>
          </w:p>
        </w:tc>
        <w:tc>
          <w:tcPr>
            <w:tcW w:w="2697" w:type="dxa"/>
          </w:tcPr>
          <w:p w14:paraId="24AAE1A4" w14:textId="0C0EFCAC" w:rsidR="00080360" w:rsidRPr="00580A18" w:rsidRDefault="00B57071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ython</w:t>
            </w:r>
          </w:p>
        </w:tc>
        <w:tc>
          <w:tcPr>
            <w:tcW w:w="2698" w:type="dxa"/>
          </w:tcPr>
          <w:p w14:paraId="4A9F18CF" w14:textId="3CA920BE" w:rsidR="00080360" w:rsidRPr="00580A18" w:rsidRDefault="00B57071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Java</w:t>
            </w:r>
            <w:r>
              <w:rPr>
                <w:sz w:val="22"/>
                <w:szCs w:val="24"/>
              </w:rPr>
              <w:t>/</w:t>
            </w:r>
            <w:r>
              <w:rPr>
                <w:sz w:val="22"/>
              </w:rPr>
              <w:t>Android</w:t>
            </w:r>
          </w:p>
        </w:tc>
        <w:tc>
          <w:tcPr>
            <w:tcW w:w="2698" w:type="dxa"/>
          </w:tcPr>
          <w:p w14:paraId="54879AEF" w14:textId="77777777"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++</w:t>
            </w:r>
            <w:r w:rsidR="00374269" w:rsidRPr="00580A18">
              <w:rPr>
                <w:sz w:val="22"/>
                <w:szCs w:val="24"/>
              </w:rPr>
              <w:t>/C</w:t>
            </w:r>
          </w:p>
        </w:tc>
      </w:tr>
      <w:tr w:rsidR="00CC3305" w14:paraId="1B26BBE2" w14:textId="77777777" w:rsidTr="00080360">
        <w:tc>
          <w:tcPr>
            <w:tcW w:w="2697" w:type="dxa"/>
          </w:tcPr>
          <w:p w14:paraId="63300FAB" w14:textId="4293FC2E" w:rsidR="00CC3305" w:rsidRPr="00580A18" w:rsidRDefault="00CC3305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de.js</w:t>
            </w:r>
          </w:p>
        </w:tc>
        <w:tc>
          <w:tcPr>
            <w:tcW w:w="2697" w:type="dxa"/>
          </w:tcPr>
          <w:p w14:paraId="45D5EE16" w14:textId="061DE447" w:rsidR="00CC3305" w:rsidRDefault="00267C68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ypeScript</w:t>
            </w:r>
          </w:p>
        </w:tc>
        <w:tc>
          <w:tcPr>
            <w:tcW w:w="2698" w:type="dxa"/>
          </w:tcPr>
          <w:p w14:paraId="3B1BA01A" w14:textId="4B52DB94" w:rsidR="00CC3305" w:rsidRPr="00580A18" w:rsidRDefault="00267C68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QL</w:t>
            </w:r>
          </w:p>
        </w:tc>
        <w:tc>
          <w:tcPr>
            <w:tcW w:w="2698" w:type="dxa"/>
          </w:tcPr>
          <w:p w14:paraId="2DD9E4AE" w14:textId="70AB0787" w:rsidR="00CC3305" w:rsidRPr="00580A18" w:rsidRDefault="00267C68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zure</w:t>
            </w:r>
          </w:p>
        </w:tc>
      </w:tr>
      <w:tr w:rsidR="00374269" w14:paraId="0B7E4076" w14:textId="77777777" w:rsidTr="00080360">
        <w:tc>
          <w:tcPr>
            <w:tcW w:w="2697" w:type="dxa"/>
          </w:tcPr>
          <w:p w14:paraId="1790080B" w14:textId="4528D264" w:rsidR="00374269" w:rsidRPr="00580A18" w:rsidRDefault="00CC3305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chine Learning/AI</w:t>
            </w:r>
          </w:p>
        </w:tc>
        <w:tc>
          <w:tcPr>
            <w:tcW w:w="2697" w:type="dxa"/>
          </w:tcPr>
          <w:p w14:paraId="0B91496B" w14:textId="3C9EE0D1" w:rsidR="00374269" w:rsidRPr="00580A18" w:rsidRDefault="00CC3305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LP</w:t>
            </w:r>
          </w:p>
        </w:tc>
        <w:tc>
          <w:tcPr>
            <w:tcW w:w="2698" w:type="dxa"/>
          </w:tcPr>
          <w:p w14:paraId="5FBA42EB" w14:textId="5AC67BA7" w:rsidR="00374269" w:rsidRPr="00580A18" w:rsidRDefault="00B57071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pache Spark</w:t>
            </w:r>
          </w:p>
        </w:tc>
        <w:tc>
          <w:tcPr>
            <w:tcW w:w="2698" w:type="dxa"/>
          </w:tcPr>
          <w:p w14:paraId="07A6224B" w14:textId="410423BE" w:rsidR="00374269" w:rsidRPr="00580A18" w:rsidRDefault="00267C68" w:rsidP="009F628B">
            <w:pPr>
              <w:spacing w:after="120"/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pache Kafka</w:t>
            </w:r>
          </w:p>
        </w:tc>
      </w:tr>
    </w:tbl>
    <w:p w14:paraId="057B9E9A" w14:textId="77777777" w:rsidR="00BE0F1B" w:rsidRPr="00BE0F1B" w:rsidRDefault="00DF7B15" w:rsidP="00A14B2F">
      <w:pPr>
        <w:pBdr>
          <w:top w:val="single" w:sz="4" w:space="1" w:color="auto"/>
        </w:pBdr>
        <w:tabs>
          <w:tab w:val="left" w:pos="180"/>
          <w:tab w:val="left" w:pos="360"/>
          <w:tab w:val="left" w:pos="10054"/>
        </w:tabs>
        <w:outlineLvl w:val="0"/>
        <w:rPr>
          <w:b/>
          <w:smallCaps/>
          <w:sz w:val="28"/>
          <w:szCs w:val="28"/>
        </w:rPr>
      </w:pPr>
      <w:r w:rsidRPr="00ED39F2">
        <w:rPr>
          <w:b/>
          <w:smallCaps/>
          <w:sz w:val="28"/>
          <w:szCs w:val="28"/>
        </w:rPr>
        <w:t>Education</w:t>
      </w:r>
      <w:r w:rsidR="000B5588">
        <w:rPr>
          <w:b/>
          <w:smallCaps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700"/>
      </w:tblGrid>
      <w:tr w:rsidR="00BE0F1B" w14:paraId="442E0FF6" w14:textId="77777777" w:rsidTr="00085815">
        <w:tc>
          <w:tcPr>
            <w:tcW w:w="8095" w:type="dxa"/>
          </w:tcPr>
          <w:p w14:paraId="7280221B" w14:textId="77777777" w:rsidR="00BE0F1B" w:rsidRPr="00DB4CC9" w:rsidRDefault="00BE0F1B" w:rsidP="0002548A">
            <w:pPr>
              <w:tabs>
                <w:tab w:val="left" w:pos="270"/>
                <w:tab w:val="left" w:pos="540"/>
                <w:tab w:val="right" w:pos="10800"/>
              </w:tabs>
              <w:spacing w:before="120"/>
              <w:ind w:right="-36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Computer Science</w:t>
            </w:r>
            <w:r>
              <w:rPr>
                <w:b/>
                <w:sz w:val="24"/>
                <w:szCs w:val="24"/>
              </w:rPr>
              <w:t>, Dec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7</w:t>
            </w:r>
          </w:p>
          <w:p w14:paraId="38A94D6F" w14:textId="77777777" w:rsidR="00BE0F1B" w:rsidRPr="00BE0F1B" w:rsidRDefault="00BE0F1B" w:rsidP="00BE0F1B">
            <w:pPr>
              <w:tabs>
                <w:tab w:val="left" w:pos="270"/>
                <w:tab w:val="left" w:pos="540"/>
                <w:tab w:val="right" w:pos="10800"/>
              </w:tabs>
              <w:ind w:right="-360"/>
              <w:outlineLvl w:val="0"/>
              <w:rPr>
                <w:b/>
                <w:sz w:val="24"/>
                <w:szCs w:val="24"/>
              </w:rPr>
            </w:pPr>
            <w:r w:rsidRPr="00243F4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University of Utah, Salt Lake City, Utah</w:t>
            </w:r>
          </w:p>
        </w:tc>
        <w:tc>
          <w:tcPr>
            <w:tcW w:w="2700" w:type="dxa"/>
            <w:vAlign w:val="center"/>
          </w:tcPr>
          <w:p w14:paraId="520C7D41" w14:textId="268C0C09" w:rsidR="00BE0F1B" w:rsidRPr="00080360" w:rsidRDefault="005829A8" w:rsidP="00085815">
            <w:pPr>
              <w:tabs>
                <w:tab w:val="left" w:pos="270"/>
                <w:tab w:val="left" w:pos="540"/>
                <w:tab w:val="right" w:pos="10800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</w:t>
            </w:r>
            <w:r w:rsidR="00AD5FF7">
              <w:rPr>
                <w:b/>
                <w:bCs/>
                <w:sz w:val="24"/>
                <w:szCs w:val="24"/>
              </w:rPr>
              <w:t>5</w:t>
            </w:r>
            <w:r w:rsidR="00080360" w:rsidRPr="00080360">
              <w:rPr>
                <w:b/>
                <w:bCs/>
                <w:sz w:val="24"/>
                <w:szCs w:val="24"/>
              </w:rPr>
              <w:t xml:space="preserve"> GPA on 4.0 scale</w:t>
            </w:r>
          </w:p>
        </w:tc>
      </w:tr>
    </w:tbl>
    <w:p w14:paraId="3627390B" w14:textId="77777777" w:rsidR="00BB208F" w:rsidRDefault="00BE0F1B" w:rsidP="004601EB">
      <w:pPr>
        <w:tabs>
          <w:tab w:val="left" w:pos="270"/>
          <w:tab w:val="right" w:pos="1080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152B1">
        <w:rPr>
          <w:b/>
          <w:sz w:val="24"/>
          <w:szCs w:val="24"/>
        </w:rPr>
        <w:t>Relevant Courses</w:t>
      </w:r>
      <w:r w:rsidR="00BB208F" w:rsidRPr="006F39D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CD5F00" w14:paraId="66BAB38B" w14:textId="77777777" w:rsidTr="007D2D67">
        <w:tc>
          <w:tcPr>
            <w:tcW w:w="2705" w:type="dxa"/>
          </w:tcPr>
          <w:p w14:paraId="19C42B5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Softw</w:t>
            </w:r>
            <w:bookmarkStart w:id="0" w:name="_GoBack"/>
            <w:bookmarkEnd w:id="0"/>
            <w:r w:rsidRPr="00DE285C">
              <w:rPr>
                <w:sz w:val="22"/>
                <w:szCs w:val="22"/>
              </w:rPr>
              <w:t xml:space="preserve">are Practice </w:t>
            </w:r>
            <w:r>
              <w:rPr>
                <w:sz w:val="22"/>
                <w:szCs w:val="22"/>
              </w:rPr>
              <w:t>in</w:t>
            </w:r>
            <w:r w:rsidRPr="00DE285C">
              <w:rPr>
                <w:sz w:val="22"/>
                <w:szCs w:val="22"/>
              </w:rPr>
              <w:t xml:space="preserve"> C#</w:t>
            </w:r>
            <w:r>
              <w:rPr>
                <w:sz w:val="22"/>
                <w:szCs w:val="22"/>
              </w:rPr>
              <w:t>/C++</w:t>
            </w:r>
          </w:p>
        </w:tc>
        <w:tc>
          <w:tcPr>
            <w:tcW w:w="2700" w:type="dxa"/>
          </w:tcPr>
          <w:p w14:paraId="15BEB7D7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Systems</w:t>
            </w:r>
          </w:p>
        </w:tc>
        <w:tc>
          <w:tcPr>
            <w:tcW w:w="2695" w:type="dxa"/>
          </w:tcPr>
          <w:p w14:paraId="509F7EC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Algebra</w:t>
            </w:r>
          </w:p>
        </w:tc>
        <w:tc>
          <w:tcPr>
            <w:tcW w:w="2695" w:type="dxa"/>
          </w:tcPr>
          <w:p w14:paraId="11CFAA08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Computer Systems</w:t>
            </w:r>
          </w:p>
        </w:tc>
      </w:tr>
      <w:tr w:rsidR="00CD5F00" w14:paraId="03F2C0CB" w14:textId="77777777" w:rsidTr="007D2D67">
        <w:tc>
          <w:tcPr>
            <w:tcW w:w="2705" w:type="dxa"/>
          </w:tcPr>
          <w:p w14:paraId="2386D60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Probability and Statistics</w:t>
            </w:r>
          </w:p>
        </w:tc>
        <w:tc>
          <w:tcPr>
            <w:tcW w:w="2700" w:type="dxa"/>
          </w:tcPr>
          <w:p w14:paraId="06CCBD8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Algorithms</w:t>
            </w:r>
          </w:p>
        </w:tc>
        <w:tc>
          <w:tcPr>
            <w:tcW w:w="2695" w:type="dxa"/>
          </w:tcPr>
          <w:p w14:paraId="778FC3B9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Models of Computation</w:t>
            </w:r>
          </w:p>
        </w:tc>
        <w:tc>
          <w:tcPr>
            <w:tcW w:w="2695" w:type="dxa"/>
          </w:tcPr>
          <w:p w14:paraId="61548EAF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C6066D">
              <w:rPr>
                <w:szCs w:val="22"/>
              </w:rPr>
              <w:t>Natural Language Processing</w:t>
            </w:r>
          </w:p>
        </w:tc>
      </w:tr>
      <w:tr w:rsidR="00CD5F00" w14:paraId="061A2EF3" w14:textId="77777777" w:rsidTr="007D2D67">
        <w:tc>
          <w:tcPr>
            <w:tcW w:w="2705" w:type="dxa"/>
          </w:tcPr>
          <w:p w14:paraId="12DAF0D5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Extraction</w:t>
            </w:r>
          </w:p>
        </w:tc>
        <w:tc>
          <w:tcPr>
            <w:tcW w:w="2700" w:type="dxa"/>
          </w:tcPr>
          <w:p w14:paraId="7455E0FC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Mining</w:t>
            </w:r>
          </w:p>
        </w:tc>
        <w:tc>
          <w:tcPr>
            <w:tcW w:w="2695" w:type="dxa"/>
          </w:tcPr>
          <w:p w14:paraId="1DA519F0" w14:textId="77777777" w:rsidR="00CD5F00" w:rsidRPr="00C6066D" w:rsidRDefault="00CD5F00" w:rsidP="00CD5F00">
            <w:pPr>
              <w:ind w:right="-36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Personal Informatics</w:t>
            </w:r>
          </w:p>
        </w:tc>
        <w:tc>
          <w:tcPr>
            <w:tcW w:w="2695" w:type="dxa"/>
          </w:tcPr>
          <w:p w14:paraId="61E0BF5D" w14:textId="77777777" w:rsidR="00CD5F00" w:rsidRPr="00FD0E02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FD0E02">
              <w:rPr>
                <w:sz w:val="22"/>
                <w:szCs w:val="22"/>
              </w:rPr>
              <w:t>Machine Learning</w:t>
            </w:r>
          </w:p>
        </w:tc>
      </w:tr>
    </w:tbl>
    <w:p w14:paraId="3587E3CA" w14:textId="77777777" w:rsidR="00193BD6" w:rsidRDefault="00193BD6" w:rsidP="0002548A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wards and Scholar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657FB3" w14:paraId="1F46A8A9" w14:textId="77777777" w:rsidTr="00657FB3">
        <w:tc>
          <w:tcPr>
            <w:tcW w:w="2705" w:type="dxa"/>
          </w:tcPr>
          <w:p w14:paraId="393A891C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- Full Scholarship</w:t>
            </w:r>
          </w:p>
        </w:tc>
        <w:tc>
          <w:tcPr>
            <w:tcW w:w="2700" w:type="dxa"/>
          </w:tcPr>
          <w:p w14:paraId="15AAD104" w14:textId="77777777" w:rsidR="00657FB3" w:rsidRPr="00DE285C" w:rsidRDefault="00657FB3" w:rsidP="00657FB3">
            <w:pPr>
              <w:spacing w:after="120"/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ton Scholarship</w:t>
            </w:r>
          </w:p>
        </w:tc>
        <w:tc>
          <w:tcPr>
            <w:tcW w:w="2695" w:type="dxa"/>
          </w:tcPr>
          <w:p w14:paraId="552131C3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lund Scholarship</w:t>
            </w:r>
          </w:p>
        </w:tc>
        <w:tc>
          <w:tcPr>
            <w:tcW w:w="2695" w:type="dxa"/>
          </w:tcPr>
          <w:p w14:paraId="757EDF3A" w14:textId="77777777" w:rsidR="00657FB3" w:rsidRPr="00DE285C" w:rsidRDefault="00657FB3" w:rsidP="00A14B2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 List (8 times)</w:t>
            </w:r>
          </w:p>
        </w:tc>
      </w:tr>
    </w:tbl>
    <w:p w14:paraId="74C12725" w14:textId="77777777" w:rsidR="001A6AA6" w:rsidRPr="00ED39F2" w:rsidRDefault="001951A0" w:rsidP="00A14B2F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Work </w:t>
      </w:r>
      <w:r w:rsidR="001A6AA6" w:rsidRPr="00ED39F2">
        <w:rPr>
          <w:b/>
          <w:smallCaps/>
          <w:sz w:val="28"/>
          <w:szCs w:val="28"/>
        </w:rPr>
        <w:t>Experience</w:t>
      </w:r>
    </w:p>
    <w:p w14:paraId="3107A8C9" w14:textId="77777777" w:rsidR="006B0370" w:rsidRPr="00DC62F9" w:rsidRDefault="006B0370" w:rsidP="006B0370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oftware Engineer</w:t>
      </w:r>
      <w:r w:rsidRPr="00DC62F9">
        <w:rPr>
          <w:b/>
          <w:bCs/>
          <w:sz w:val="24"/>
          <w:szCs w:val="24"/>
        </w:rPr>
        <w:tab/>
        <w:t>Redmond, Washington</w:t>
      </w:r>
    </w:p>
    <w:p w14:paraId="0DE2E1B1" w14:textId="77777777" w:rsidR="006B0370" w:rsidRPr="00653992" w:rsidRDefault="006B0370" w:rsidP="006B0370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crosoft: Commercial Software Engineering</w:t>
      </w:r>
      <w:r>
        <w:rPr>
          <w:b/>
          <w:bCs/>
          <w:sz w:val="24"/>
          <w:szCs w:val="24"/>
        </w:rPr>
        <w:tab/>
        <w:t>Jan 2018 – present</w:t>
      </w:r>
    </w:p>
    <w:p w14:paraId="68B3BD24" w14:textId="3CCDACF9" w:rsidR="00282F65" w:rsidRPr="00282F65" w:rsidRDefault="00282F65" w:rsidP="00282F65">
      <w:pPr>
        <w:numPr>
          <w:ilvl w:val="1"/>
          <w:numId w:val="5"/>
        </w:numPr>
        <w:spacing w:before="120"/>
        <w:ind w:left="821" w:right="-360" w:hanging="274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Contributed to multiple open-source projects to enable easier and more powerful developer experience on Azure</w:t>
      </w:r>
    </w:p>
    <w:p w14:paraId="0B1BD6BC" w14:textId="30A59DDA" w:rsidR="00863FBC" w:rsidRPr="00863FBC" w:rsidRDefault="00282F65" w:rsidP="00863FBC">
      <w:pPr>
        <w:numPr>
          <w:ilvl w:val="1"/>
          <w:numId w:val="5"/>
        </w:numPr>
        <w:ind w:left="821" w:right="-360" w:hanging="274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Collaborated on projects with Microsoft partners to build out custom solutions to solve business needs</w:t>
      </w:r>
    </w:p>
    <w:p w14:paraId="5CA587D0" w14:textId="15E5F258" w:rsidR="00863FBC" w:rsidRPr="00863FBC" w:rsidRDefault="00863FBC" w:rsidP="00863FBC">
      <w:pPr>
        <w:numPr>
          <w:ilvl w:val="1"/>
          <w:numId w:val="5"/>
        </w:numPr>
        <w:ind w:left="821" w:right="-360" w:hanging="274"/>
        <w:outlineLvl w:val="0"/>
        <w:rPr>
          <w:sz w:val="22"/>
          <w:szCs w:val="24"/>
        </w:rPr>
      </w:pPr>
      <w:r>
        <w:rPr>
          <w:sz w:val="22"/>
          <w:szCs w:val="24"/>
        </w:rPr>
        <w:t>Participated in “hacks” to upskill in new areas of technology and provide feedback to Microsoft product teams</w:t>
      </w:r>
    </w:p>
    <w:p w14:paraId="1D99CB8C" w14:textId="79D981BA" w:rsidR="001933F9" w:rsidRPr="00DC62F9" w:rsidRDefault="000C69FF" w:rsidP="00DC62F9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 w:rsidRPr="00DC62F9">
        <w:rPr>
          <w:b/>
          <w:bCs/>
          <w:sz w:val="24"/>
          <w:szCs w:val="24"/>
        </w:rPr>
        <w:t>Software Engineer Intern</w:t>
      </w:r>
      <w:r w:rsidR="001933F9" w:rsidRPr="00DC62F9">
        <w:rPr>
          <w:b/>
          <w:bCs/>
          <w:sz w:val="24"/>
          <w:szCs w:val="24"/>
        </w:rPr>
        <w:t xml:space="preserve"> </w:t>
      </w:r>
      <w:r w:rsidR="000045E7">
        <w:rPr>
          <w:b/>
          <w:bCs/>
          <w:sz w:val="24"/>
          <w:szCs w:val="24"/>
        </w:rPr>
        <w:t>(2x)</w:t>
      </w:r>
      <w:r w:rsidR="001C31D6" w:rsidRPr="00DC62F9"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Redmond, Washington</w:t>
      </w:r>
    </w:p>
    <w:p w14:paraId="30228CCE" w14:textId="77777777" w:rsidR="001933F9" w:rsidRPr="0065399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>Microsoft</w:t>
      </w:r>
      <w:r w:rsidR="006B0370">
        <w:rPr>
          <w:b/>
          <w:bCs/>
          <w:sz w:val="24"/>
          <w:szCs w:val="24"/>
        </w:rPr>
        <w:t>: Windows &amp; Devices Group</w:t>
      </w:r>
      <w:r w:rsidR="00D8299F">
        <w:rPr>
          <w:b/>
          <w:bCs/>
          <w:sz w:val="24"/>
          <w:szCs w:val="24"/>
        </w:rPr>
        <w:tab/>
        <w:t>May 2017 – July 2017</w:t>
      </w:r>
      <w:r w:rsidR="00A91482">
        <w:rPr>
          <w:b/>
          <w:bCs/>
          <w:sz w:val="24"/>
          <w:szCs w:val="24"/>
        </w:rPr>
        <w:t>,</w:t>
      </w:r>
      <w:r w:rsidR="006B0370">
        <w:rPr>
          <w:b/>
          <w:bCs/>
          <w:sz w:val="24"/>
          <w:szCs w:val="24"/>
        </w:rPr>
        <w:t xml:space="preserve"> May 2016 – July 2016</w:t>
      </w:r>
    </w:p>
    <w:p w14:paraId="38809799" w14:textId="77777777" w:rsidR="00653992" w:rsidRPr="00653992" w:rsidRDefault="00653992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Built out data gathering, cleaning, and clustering workflow to identify clusters of Windows devices</w:t>
      </w:r>
    </w:p>
    <w:p w14:paraId="38449D7A" w14:textId="77777777" w:rsidR="006B0370" w:rsidRDefault="00653992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Created scoring heuristic to identify number of devices represented by each individual device</w:t>
      </w:r>
      <w:r w:rsidR="006B0370">
        <w:rPr>
          <w:sz w:val="22"/>
          <w:szCs w:val="24"/>
        </w:rPr>
        <w:t xml:space="preserve"> </w:t>
      </w:r>
    </w:p>
    <w:p w14:paraId="3B5A2371" w14:textId="77777777" w:rsidR="006B0370" w:rsidRPr="006B0370" w:rsidRDefault="006B0370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 w:rsidRPr="00654DE1">
        <w:rPr>
          <w:sz w:val="22"/>
          <w:szCs w:val="24"/>
        </w:rPr>
        <w:t xml:space="preserve">Automated process of converting </w:t>
      </w:r>
      <w:r>
        <w:rPr>
          <w:sz w:val="22"/>
          <w:szCs w:val="24"/>
        </w:rPr>
        <w:t xml:space="preserve">meaningful </w:t>
      </w:r>
      <w:r w:rsidRPr="00654DE1">
        <w:rPr>
          <w:sz w:val="22"/>
          <w:szCs w:val="24"/>
        </w:rPr>
        <w:t xml:space="preserve">feedback from Windows </w:t>
      </w:r>
      <w:r>
        <w:rPr>
          <w:sz w:val="22"/>
          <w:szCs w:val="24"/>
        </w:rPr>
        <w:t>10 customers to actionable bugs</w:t>
      </w:r>
    </w:p>
    <w:p w14:paraId="0C0E82E4" w14:textId="77777777"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627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</w:t>
      </w:r>
      <w:r w:rsidR="001C31D6" w:rsidRPr="00DC62F9">
        <w:rPr>
          <w:b/>
          <w:bCs/>
          <w:sz w:val="24"/>
          <w:szCs w:val="24"/>
        </w:rPr>
        <w:t>re Development Intern</w:t>
      </w:r>
      <w:r w:rsidR="001C31D6" w:rsidRPr="00DC62F9">
        <w:rPr>
          <w:b/>
          <w:bCs/>
          <w:sz w:val="24"/>
          <w:szCs w:val="24"/>
        </w:rPr>
        <w:tab/>
      </w:r>
      <w:r w:rsidR="00703EE1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Salt Lake City, Utah</w:t>
      </w:r>
    </w:p>
    <w:p w14:paraId="23C01A54" w14:textId="77777777" w:rsidR="00310E37" w:rsidRPr="00DC62F9" w:rsidRDefault="00DC62F9" w:rsidP="00DC62F9">
      <w:pPr>
        <w:tabs>
          <w:tab w:val="left" w:pos="180"/>
          <w:tab w:val="left" w:pos="360"/>
          <w:tab w:val="right" w:pos="10800"/>
        </w:tabs>
        <w:ind w:right="162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FamilySearch</w:t>
      </w:r>
      <w:r w:rsidR="00736084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ab/>
        <w:t>May 2015 – August 2015</w:t>
      </w:r>
    </w:p>
    <w:p w14:paraId="1BBED685" w14:textId="468ABC6E" w:rsidR="00F22F18" w:rsidRDefault="00F22F18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Implemented Java </w:t>
      </w:r>
      <w:r w:rsidR="00CC3305">
        <w:rPr>
          <w:sz w:val="22"/>
          <w:szCs w:val="24"/>
        </w:rPr>
        <w:t xml:space="preserve">CLI and designed REST API </w:t>
      </w:r>
      <w:r>
        <w:rPr>
          <w:sz w:val="22"/>
          <w:szCs w:val="24"/>
        </w:rPr>
        <w:t>for bulk operations on database of</w:t>
      </w:r>
      <w:r w:rsidR="00952214">
        <w:rPr>
          <w:sz w:val="22"/>
          <w:szCs w:val="24"/>
        </w:rPr>
        <w:t xml:space="preserve"> all </w:t>
      </w:r>
      <w:r w:rsidR="00C02D05">
        <w:rPr>
          <w:sz w:val="22"/>
          <w:szCs w:val="24"/>
        </w:rPr>
        <w:t>plac</w:t>
      </w:r>
      <w:r w:rsidR="00952214">
        <w:rPr>
          <w:sz w:val="22"/>
          <w:szCs w:val="24"/>
        </w:rPr>
        <w:t>es in the world</w:t>
      </w:r>
    </w:p>
    <w:p w14:paraId="25411A9A" w14:textId="77777777" w:rsidR="00A34587" w:rsidRDefault="00ED0644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A34587" w:rsidSect="00043E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Favorite </w:t>
      </w:r>
      <w:r w:rsidR="00A34587">
        <w:rPr>
          <w:b/>
          <w:smallCaps/>
          <w:sz w:val="28"/>
          <w:szCs w:val="28"/>
        </w:rPr>
        <w:t>Project</w:t>
      </w:r>
      <w:r w:rsidR="000060BB">
        <w:rPr>
          <w:b/>
          <w:smallCaps/>
          <w:sz w:val="28"/>
          <w:szCs w:val="28"/>
        </w:rPr>
        <w:t>s</w:t>
      </w:r>
    </w:p>
    <w:p w14:paraId="32CF0E3D" w14:textId="51458ACA" w:rsidR="00282F65" w:rsidRDefault="00282F65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4" w:history="1">
        <w:r w:rsidRPr="00282F65">
          <w:rPr>
            <w:rStyle w:val="Hyperlink"/>
            <w:sz w:val="24"/>
            <w:szCs w:val="24"/>
          </w:rPr>
          <w:t>Cloud Custodian</w:t>
        </w:r>
      </w:hyperlink>
      <w:r>
        <w:rPr>
          <w:sz w:val="24"/>
          <w:szCs w:val="24"/>
        </w:rPr>
        <w:t>” –</w:t>
      </w:r>
      <w:r w:rsidR="00FC2FC8">
        <w:rPr>
          <w:sz w:val="24"/>
          <w:szCs w:val="24"/>
        </w:rPr>
        <w:t xml:space="preserve"> </w:t>
      </w:r>
      <w:r>
        <w:rPr>
          <w:sz w:val="24"/>
          <w:szCs w:val="24"/>
        </w:rPr>
        <w:t>Cloud Resource Manager</w:t>
      </w:r>
    </w:p>
    <w:p w14:paraId="2C6E7E1C" w14:textId="1E4EC12E" w:rsidR="00282F65" w:rsidRDefault="00282F65" w:rsidP="00282F65">
      <w:pPr>
        <w:numPr>
          <w:ilvl w:val="1"/>
          <w:numId w:val="4"/>
        </w:numPr>
        <w:ind w:left="630" w:right="-360" w:hanging="270"/>
        <w:outlineLvl w:val="0"/>
        <w:rPr>
          <w:sz w:val="24"/>
          <w:szCs w:val="24"/>
        </w:rPr>
      </w:pPr>
      <w:r>
        <w:rPr>
          <w:sz w:val="22"/>
          <w:szCs w:val="22"/>
        </w:rPr>
        <w:t>Added ability to filter on live Azure metrics</w:t>
      </w:r>
      <w:r w:rsidR="00FC2FC8">
        <w:rPr>
          <w:sz w:val="22"/>
          <w:szCs w:val="22"/>
        </w:rPr>
        <w:t xml:space="preserve">, shutdown/restart VMs and other Azure </w:t>
      </w:r>
      <w:r w:rsidR="00267C68">
        <w:rPr>
          <w:sz w:val="22"/>
          <w:szCs w:val="22"/>
        </w:rPr>
        <w:t>integrations</w:t>
      </w:r>
    </w:p>
    <w:p w14:paraId="4DA63F58" w14:textId="28555691" w:rsidR="00FD0E02" w:rsidRPr="00BD19A3" w:rsidRDefault="00FD0E02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“</w:t>
      </w:r>
      <w:hyperlink r:id="rId15" w:history="1">
        <w:r w:rsidRPr="00FC2FC8">
          <w:rPr>
            <w:rStyle w:val="Hyperlink"/>
            <w:sz w:val="24"/>
            <w:szCs w:val="24"/>
          </w:rPr>
          <w:t>Guide</w:t>
        </w:r>
      </w:hyperlink>
      <w:r w:rsidRPr="00BD19A3">
        <w:rPr>
          <w:sz w:val="24"/>
          <w:szCs w:val="24"/>
        </w:rPr>
        <w:t>” – Virtual Tour Guide Application</w:t>
      </w:r>
    </w:p>
    <w:p w14:paraId="7DD8E2B0" w14:textId="77777777" w:rsidR="004166F2" w:rsidRPr="0066529C" w:rsidRDefault="00542E6F" w:rsidP="000045E7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 w:rsidRPr="00542E6F">
        <w:rPr>
          <w:sz w:val="22"/>
          <w:szCs w:val="24"/>
        </w:rPr>
        <w:t xml:space="preserve">Responsible for </w:t>
      </w:r>
      <w:r w:rsidR="00FD0E02" w:rsidRPr="00542E6F">
        <w:rPr>
          <w:sz w:val="22"/>
          <w:szCs w:val="24"/>
        </w:rPr>
        <w:t>ASP.NET backend and SQL database</w:t>
      </w:r>
      <w:r>
        <w:rPr>
          <w:sz w:val="22"/>
          <w:szCs w:val="24"/>
        </w:rPr>
        <w:t xml:space="preserve"> as well as</w:t>
      </w:r>
      <w:r w:rsidRPr="00542E6F">
        <w:rPr>
          <w:sz w:val="22"/>
          <w:szCs w:val="24"/>
        </w:rPr>
        <w:t xml:space="preserve"> </w:t>
      </w:r>
      <w:r w:rsidR="00C029EB">
        <w:rPr>
          <w:sz w:val="22"/>
          <w:szCs w:val="24"/>
        </w:rPr>
        <w:t xml:space="preserve">audio </w:t>
      </w:r>
      <w:r w:rsidRPr="00542E6F">
        <w:rPr>
          <w:sz w:val="22"/>
          <w:szCs w:val="24"/>
        </w:rPr>
        <w:t>encoding and on-demand streaming</w:t>
      </w:r>
    </w:p>
    <w:p w14:paraId="0715A138" w14:textId="11B716D6" w:rsidR="000045E7" w:rsidRDefault="000045E7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6" w:history="1">
        <w:r w:rsidRPr="00FC2FC8">
          <w:rPr>
            <w:rStyle w:val="Hyperlink"/>
            <w:sz w:val="24"/>
            <w:szCs w:val="24"/>
          </w:rPr>
          <w:t>Learn It Your Way</w:t>
        </w:r>
      </w:hyperlink>
      <w:r>
        <w:rPr>
          <w:sz w:val="24"/>
          <w:szCs w:val="24"/>
        </w:rPr>
        <w:t>” – Machine Learning API</w:t>
      </w:r>
    </w:p>
    <w:p w14:paraId="232C84F5" w14:textId="77777777" w:rsidR="004C48E3" w:rsidRDefault="000045E7" w:rsidP="00FC2FC8">
      <w:pPr>
        <w:numPr>
          <w:ilvl w:val="1"/>
          <w:numId w:val="4"/>
        </w:numPr>
        <w:ind w:left="630" w:right="-180" w:hanging="270"/>
        <w:outlineLvl w:val="0"/>
        <w:rPr>
          <w:sz w:val="22"/>
          <w:szCs w:val="24"/>
        </w:rPr>
      </w:pPr>
      <w:r w:rsidRPr="000045E7">
        <w:rPr>
          <w:sz w:val="22"/>
          <w:szCs w:val="24"/>
        </w:rPr>
        <w:t xml:space="preserve">Flask API for users to upload datasets, </w:t>
      </w:r>
      <w:r>
        <w:rPr>
          <w:sz w:val="22"/>
          <w:szCs w:val="24"/>
        </w:rPr>
        <w:t xml:space="preserve">train </w:t>
      </w:r>
      <w:r w:rsidRPr="000045E7">
        <w:rPr>
          <w:sz w:val="22"/>
          <w:szCs w:val="24"/>
        </w:rPr>
        <w:t>models</w:t>
      </w:r>
      <w:r>
        <w:rPr>
          <w:sz w:val="22"/>
          <w:szCs w:val="24"/>
        </w:rPr>
        <w:t xml:space="preserve"> and generate an endpoint for future prediction</w:t>
      </w:r>
    </w:p>
    <w:p w14:paraId="7DF5722F" w14:textId="3AE3C2EE" w:rsidR="00FC2FC8" w:rsidRDefault="00FC2FC8" w:rsidP="00FC2FC8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7" w:history="1">
        <w:r w:rsidRPr="00FC2FC8">
          <w:rPr>
            <w:rStyle w:val="Hyperlink"/>
            <w:sz w:val="24"/>
            <w:szCs w:val="24"/>
          </w:rPr>
          <w:t>Wiki-Answer</w:t>
        </w:r>
      </w:hyperlink>
      <w:r>
        <w:rPr>
          <w:sz w:val="24"/>
          <w:szCs w:val="24"/>
        </w:rPr>
        <w:t>” – Wikipedia Question Answerer</w:t>
      </w:r>
    </w:p>
    <w:p w14:paraId="4C2A6FD8" w14:textId="19FE92B6" w:rsidR="00FC2FC8" w:rsidRPr="000045E7" w:rsidRDefault="00FC2FC8" w:rsidP="00FC2FC8">
      <w:pPr>
        <w:numPr>
          <w:ilvl w:val="1"/>
          <w:numId w:val="4"/>
        </w:numPr>
        <w:ind w:left="630" w:right="-18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Python tool for consuming corpus of Wikipedia articles and answering questions about subjects</w:t>
      </w:r>
    </w:p>
    <w:p w14:paraId="69CD2823" w14:textId="0175E706" w:rsidR="00FC2FC8" w:rsidRPr="00FC2FC8" w:rsidRDefault="00FC2FC8" w:rsidP="00FC2FC8">
      <w:pPr>
        <w:ind w:right="-180"/>
        <w:outlineLvl w:val="0"/>
        <w:rPr>
          <w:sz w:val="22"/>
          <w:szCs w:val="24"/>
        </w:rPr>
        <w:sectPr w:rsidR="00FC2FC8" w:rsidRPr="00FC2FC8" w:rsidSect="00D6076D">
          <w:endnotePr>
            <w:numFmt w:val="decimal"/>
          </w:endnotePr>
          <w:type w:val="continuous"/>
          <w:pgSz w:w="12240" w:h="15840"/>
          <w:pgMar w:top="720" w:right="720" w:bottom="450" w:left="720" w:header="720" w:footer="720" w:gutter="0"/>
          <w:cols w:num="2" w:space="360"/>
        </w:sectPr>
      </w:pPr>
    </w:p>
    <w:p w14:paraId="7E89C3C4" w14:textId="77777777" w:rsidR="00085B50" w:rsidRDefault="00CA0D86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085B50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Additional </w:t>
      </w:r>
      <w:r w:rsidR="00085B50">
        <w:rPr>
          <w:b/>
          <w:smallCaps/>
          <w:sz w:val="28"/>
          <w:szCs w:val="28"/>
        </w:rPr>
        <w:t>Leadership Experience</w:t>
      </w:r>
    </w:p>
    <w:p w14:paraId="5F718DAC" w14:textId="6B5350B7" w:rsidR="00085815" w:rsidRDefault="00997294" w:rsidP="0002034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Director of Technology </w:t>
      </w:r>
      <w:r w:rsidR="00617B72">
        <w:rPr>
          <w:sz w:val="22"/>
          <w:szCs w:val="24"/>
        </w:rPr>
        <w:t>–</w:t>
      </w:r>
      <w:r w:rsidR="001933F9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HackTheU</w:t>
      </w:r>
      <w:proofErr w:type="spellEnd"/>
      <w:r w:rsidR="00617B72">
        <w:rPr>
          <w:sz w:val="22"/>
          <w:szCs w:val="24"/>
        </w:rPr>
        <w:t xml:space="preserve"> hackathon</w:t>
      </w:r>
    </w:p>
    <w:p w14:paraId="764C6C58" w14:textId="65F301F4" w:rsidR="00FA626A" w:rsidRPr="00FA626A" w:rsidRDefault="00FA626A" w:rsidP="00FA626A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Intern Ambassador &amp; Student Partner</w:t>
      </w:r>
    </w:p>
    <w:p w14:paraId="2254EC0F" w14:textId="77777777" w:rsidR="00617B72" w:rsidRDefault="00997294" w:rsidP="00617B72">
      <w:pPr>
        <w:numPr>
          <w:ilvl w:val="0"/>
          <w:numId w:val="4"/>
        </w:numPr>
        <w:spacing w:after="120"/>
        <w:ind w:left="180" w:right="-360" w:hanging="180"/>
        <w:outlineLvl w:val="0"/>
        <w:rPr>
          <w:sz w:val="22"/>
          <w:szCs w:val="24"/>
        </w:rPr>
      </w:pPr>
      <w:r w:rsidRPr="00617B72">
        <w:rPr>
          <w:sz w:val="22"/>
          <w:szCs w:val="24"/>
        </w:rPr>
        <w:t>President</w:t>
      </w:r>
      <w:r w:rsidR="00703EE1" w:rsidRPr="00617B72">
        <w:rPr>
          <w:sz w:val="22"/>
          <w:szCs w:val="24"/>
        </w:rPr>
        <w:t xml:space="preserve"> -</w:t>
      </w:r>
      <w:r w:rsidRPr="00617B72">
        <w:rPr>
          <w:sz w:val="22"/>
          <w:szCs w:val="24"/>
        </w:rPr>
        <w:t xml:space="preserve"> Computer Programmers at the</w:t>
      </w:r>
      <w:r w:rsidR="007F5A6C" w:rsidRPr="00617B72">
        <w:rPr>
          <w:sz w:val="22"/>
          <w:szCs w:val="24"/>
        </w:rPr>
        <w:t xml:space="preserve"> U of </w:t>
      </w:r>
      <w:r w:rsidR="00617B72" w:rsidRPr="00617B72">
        <w:rPr>
          <w:sz w:val="22"/>
          <w:szCs w:val="24"/>
        </w:rPr>
        <w:t>U</w:t>
      </w:r>
    </w:p>
    <w:p w14:paraId="6395DEB5" w14:textId="77777777" w:rsidR="00862311" w:rsidRPr="00862311" w:rsidRDefault="00043E76" w:rsidP="00862311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Leadership positions</w:t>
      </w:r>
      <w:r w:rsidR="000B5588">
        <w:rPr>
          <w:sz w:val="22"/>
          <w:szCs w:val="24"/>
        </w:rPr>
        <w:t xml:space="preserve"> (t</w:t>
      </w:r>
      <w:r>
        <w:rPr>
          <w:sz w:val="22"/>
          <w:szCs w:val="24"/>
        </w:rPr>
        <w:t>rainer, district leader, zone leader and assistant to president</w:t>
      </w:r>
      <w:r w:rsidR="000B5588">
        <w:rPr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="00173B1F" w:rsidRPr="00173B1F">
        <w:rPr>
          <w:sz w:val="22"/>
          <w:szCs w:val="24"/>
        </w:rPr>
        <w:t>as LDS missionary in Santiago, Chile, leading as many as 204 missionaries at one time</w:t>
      </w:r>
    </w:p>
    <w:sectPr w:rsidR="00862311" w:rsidRPr="00862311" w:rsidSect="00043E76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0D5D" w14:textId="77777777" w:rsidR="008E36EF" w:rsidRDefault="008E36EF">
      <w:r>
        <w:separator/>
      </w:r>
    </w:p>
  </w:endnote>
  <w:endnote w:type="continuationSeparator" w:id="0">
    <w:p w14:paraId="535492AC" w14:textId="77777777" w:rsidR="008E36EF" w:rsidRDefault="008E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89BF" w14:textId="77777777" w:rsidR="00AE0DE3" w:rsidRDefault="00AE0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59AB" w14:textId="77777777" w:rsidR="00AE0DE3" w:rsidRDefault="00AE0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4AA6" w14:textId="77777777" w:rsidR="00AE0DE3" w:rsidRDefault="00AE0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3BDA" w14:textId="77777777" w:rsidR="008E36EF" w:rsidRDefault="008E36EF">
      <w:r>
        <w:separator/>
      </w:r>
    </w:p>
  </w:footnote>
  <w:footnote w:type="continuationSeparator" w:id="0">
    <w:p w14:paraId="3E1BDE68" w14:textId="77777777" w:rsidR="008E36EF" w:rsidRDefault="008E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65B5" w14:textId="77777777" w:rsidR="00AE0DE3" w:rsidRDefault="00AE0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8CA6" w14:textId="77777777" w:rsidR="00B57071" w:rsidRDefault="00B57071" w:rsidP="00B57071">
    <w:pPr>
      <w:jc w:val="center"/>
      <w:outlineLvl w:val="0"/>
      <w:rPr>
        <w:b/>
        <w:smallCaps/>
        <w:sz w:val="40"/>
        <w:szCs w:val="40"/>
      </w:rPr>
    </w:pPr>
    <w:r>
      <w:rPr>
        <w:b/>
        <w:smallCaps/>
        <w:sz w:val="40"/>
        <w:szCs w:val="40"/>
      </w:rPr>
      <w:t>Tanner Barlow</w:t>
    </w:r>
  </w:p>
  <w:p w14:paraId="5994AE32" w14:textId="65244DEA" w:rsidR="00B57071" w:rsidRDefault="00B57071" w:rsidP="00B57071">
    <w:pPr>
      <w:jc w:val="center"/>
      <w:outlineLvl w:val="0"/>
      <w:rPr>
        <w:sz w:val="24"/>
        <w:szCs w:val="24"/>
      </w:rPr>
    </w:pPr>
    <w:r w:rsidRPr="00AE0DE3">
      <w:rPr>
        <w:b/>
        <w:sz w:val="24"/>
        <w:szCs w:val="24"/>
      </w:rPr>
      <w:t>Mobile</w:t>
    </w:r>
    <w:r>
      <w:rPr>
        <w:sz w:val="24"/>
        <w:szCs w:val="24"/>
      </w:rPr>
      <w:t xml:space="preserve">: 801-867-5383 | </w:t>
    </w:r>
    <w:r w:rsidR="00AE0DE3" w:rsidRPr="00AE0DE3">
      <w:rPr>
        <w:b/>
        <w:sz w:val="24"/>
        <w:szCs w:val="24"/>
      </w:rPr>
      <w:t>Email</w:t>
    </w:r>
    <w:r w:rsidR="00AE0DE3">
      <w:rPr>
        <w:sz w:val="24"/>
        <w:szCs w:val="24"/>
      </w:rPr>
      <w:t xml:space="preserve">: </w:t>
    </w:r>
    <w:hyperlink r:id="rId1" w:history="1">
      <w:r w:rsidR="00AE0DE3" w:rsidRPr="00AE0DE3">
        <w:rPr>
          <w:rStyle w:val="Hyperlink"/>
          <w:color w:val="auto"/>
          <w:sz w:val="24"/>
          <w:szCs w:val="24"/>
          <w:u w:val="none"/>
        </w:rPr>
        <w:t>tanner.barlow@outlook.com</w:t>
      </w:r>
    </w:hyperlink>
    <w:r w:rsidRPr="00A55377">
      <w:rPr>
        <w:sz w:val="24"/>
        <w:szCs w:val="24"/>
      </w:rPr>
      <w:t xml:space="preserve"> | </w:t>
    </w:r>
    <w:r w:rsidR="00AE0DE3" w:rsidRPr="00AE0DE3">
      <w:rPr>
        <w:b/>
        <w:sz w:val="24"/>
        <w:szCs w:val="24"/>
      </w:rPr>
      <w:t>Website</w:t>
    </w:r>
    <w:r w:rsidR="00AE0DE3">
      <w:rPr>
        <w:sz w:val="24"/>
        <w:szCs w:val="24"/>
      </w:rPr>
      <w:t xml:space="preserve">: </w:t>
    </w:r>
    <w:hyperlink r:id="rId2" w:history="1">
      <w:r w:rsidR="00AE0DE3" w:rsidRPr="00AE0DE3">
        <w:rPr>
          <w:rStyle w:val="Hyperlink"/>
          <w:color w:val="auto"/>
          <w:sz w:val="24"/>
          <w:szCs w:val="24"/>
          <w:u w:val="none"/>
        </w:rPr>
        <w:t>www.tannerbarlow.com</w:t>
      </w:r>
    </w:hyperlink>
    <w:r w:rsidRPr="00AE0DE3">
      <w:rPr>
        <w:rStyle w:val="Hyperlink"/>
        <w:color w:val="auto"/>
        <w:u w:val="none"/>
      </w:rPr>
      <w:t xml:space="preserve"> </w:t>
    </w:r>
  </w:p>
  <w:p w14:paraId="248A5D76" w14:textId="77B35D01" w:rsidR="00B57071" w:rsidRPr="00AE0DE3" w:rsidRDefault="00B57071" w:rsidP="00AE0DE3">
    <w:pPr>
      <w:jc w:val="center"/>
      <w:outlineLvl w:val="0"/>
      <w:rPr>
        <w:sz w:val="24"/>
        <w:szCs w:val="24"/>
      </w:rPr>
    </w:pPr>
    <w:r w:rsidRPr="00B060CA">
      <w:rPr>
        <w:b/>
        <w:sz w:val="24"/>
        <w:szCs w:val="24"/>
      </w:rPr>
      <w:t>LinkedIn</w:t>
    </w:r>
    <w:r>
      <w:rPr>
        <w:sz w:val="24"/>
        <w:szCs w:val="24"/>
      </w:rPr>
      <w:t xml:space="preserve">: </w:t>
    </w:r>
    <w:hyperlink r:id="rId3" w:history="1">
      <w:r w:rsidRPr="00A55377">
        <w:rPr>
          <w:rStyle w:val="Hyperlink"/>
          <w:color w:val="auto"/>
          <w:sz w:val="24"/>
          <w:szCs w:val="24"/>
          <w:u w:val="none"/>
        </w:rPr>
        <w:t>https://www.linkedin.com/in/tannerbarlow</w:t>
      </w:r>
    </w:hyperlink>
    <w:r>
      <w:rPr>
        <w:rStyle w:val="Hyperlink"/>
        <w:color w:val="auto"/>
        <w:sz w:val="24"/>
        <w:szCs w:val="24"/>
        <w:u w:val="none"/>
      </w:rPr>
      <w:t xml:space="preserve"> </w:t>
    </w:r>
    <w:r w:rsidR="00AE0DE3">
      <w:rPr>
        <w:rStyle w:val="Hyperlink"/>
        <w:color w:val="auto"/>
        <w:sz w:val="24"/>
        <w:szCs w:val="24"/>
        <w:u w:val="none"/>
      </w:rPr>
      <w:t xml:space="preserve">| </w:t>
    </w:r>
    <w:r>
      <w:rPr>
        <w:rStyle w:val="Hyperlink"/>
        <w:b/>
        <w:color w:val="auto"/>
        <w:sz w:val="24"/>
        <w:szCs w:val="24"/>
        <w:u w:val="none"/>
      </w:rPr>
      <w:t>GitHub</w:t>
    </w:r>
    <w:r w:rsidRPr="00B060CA">
      <w:rPr>
        <w:rStyle w:val="Hyperlink"/>
        <w:color w:val="auto"/>
        <w:sz w:val="24"/>
        <w:szCs w:val="24"/>
        <w:u w:val="none"/>
      </w:rPr>
      <w:t>:</w:t>
    </w:r>
    <w:r>
      <w:rPr>
        <w:rStyle w:val="Hyperlink"/>
        <w:b/>
        <w:color w:val="auto"/>
        <w:sz w:val="24"/>
        <w:szCs w:val="24"/>
        <w:u w:val="none"/>
      </w:rPr>
      <w:t xml:space="preserve"> </w:t>
    </w:r>
    <w:hyperlink r:id="rId4" w:history="1">
      <w:r w:rsidRPr="005349EE">
        <w:rPr>
          <w:rStyle w:val="Hyperlink"/>
          <w:color w:val="auto"/>
          <w:sz w:val="24"/>
          <w:szCs w:val="24"/>
          <w:u w:val="none"/>
        </w:rPr>
        <w:t>https://github.com/tbarlow12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CC8B" w14:textId="77777777" w:rsidR="00AE0DE3" w:rsidRDefault="00AE0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3FF8"/>
    <w:multiLevelType w:val="hybridMultilevel"/>
    <w:tmpl w:val="B3DCB51E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5942135C"/>
    <w:multiLevelType w:val="hybridMultilevel"/>
    <w:tmpl w:val="D57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C4E"/>
    <w:multiLevelType w:val="hybridMultilevel"/>
    <w:tmpl w:val="9C9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0848"/>
    <w:multiLevelType w:val="hybridMultilevel"/>
    <w:tmpl w:val="BB6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52"/>
    <w:rsid w:val="00003C84"/>
    <w:rsid w:val="000045E7"/>
    <w:rsid w:val="000060BB"/>
    <w:rsid w:val="00013C21"/>
    <w:rsid w:val="00020342"/>
    <w:rsid w:val="00020C6B"/>
    <w:rsid w:val="0002548A"/>
    <w:rsid w:val="00031535"/>
    <w:rsid w:val="00031AD1"/>
    <w:rsid w:val="0004265C"/>
    <w:rsid w:val="00043E76"/>
    <w:rsid w:val="00051494"/>
    <w:rsid w:val="00052422"/>
    <w:rsid w:val="000524BC"/>
    <w:rsid w:val="00077623"/>
    <w:rsid w:val="00080360"/>
    <w:rsid w:val="00085815"/>
    <w:rsid w:val="00085B50"/>
    <w:rsid w:val="000A2990"/>
    <w:rsid w:val="000A72DF"/>
    <w:rsid w:val="000B5588"/>
    <w:rsid w:val="000C69FF"/>
    <w:rsid w:val="000E63F0"/>
    <w:rsid w:val="000E68D3"/>
    <w:rsid w:val="00111DBC"/>
    <w:rsid w:val="0013524F"/>
    <w:rsid w:val="00137755"/>
    <w:rsid w:val="00145BDF"/>
    <w:rsid w:val="001565C2"/>
    <w:rsid w:val="00162521"/>
    <w:rsid w:val="0017265A"/>
    <w:rsid w:val="00173B1F"/>
    <w:rsid w:val="001757B1"/>
    <w:rsid w:val="00180830"/>
    <w:rsid w:val="001933F9"/>
    <w:rsid w:val="00193BD6"/>
    <w:rsid w:val="001951A0"/>
    <w:rsid w:val="001A6AA6"/>
    <w:rsid w:val="001B0080"/>
    <w:rsid w:val="001C31D6"/>
    <w:rsid w:val="001D3317"/>
    <w:rsid w:val="001D3821"/>
    <w:rsid w:val="001D4CCB"/>
    <w:rsid w:val="001D6463"/>
    <w:rsid w:val="001E4ACF"/>
    <w:rsid w:val="001E58C3"/>
    <w:rsid w:val="001E7694"/>
    <w:rsid w:val="00206D83"/>
    <w:rsid w:val="00213F3B"/>
    <w:rsid w:val="0021441C"/>
    <w:rsid w:val="00215942"/>
    <w:rsid w:val="00217A13"/>
    <w:rsid w:val="00243F4E"/>
    <w:rsid w:val="002443BE"/>
    <w:rsid w:val="002552D8"/>
    <w:rsid w:val="00264457"/>
    <w:rsid w:val="002646DB"/>
    <w:rsid w:val="00267C68"/>
    <w:rsid w:val="00273B07"/>
    <w:rsid w:val="00274B7E"/>
    <w:rsid w:val="00275BE3"/>
    <w:rsid w:val="00280308"/>
    <w:rsid w:val="00282F65"/>
    <w:rsid w:val="00293135"/>
    <w:rsid w:val="0029769E"/>
    <w:rsid w:val="002A1EE4"/>
    <w:rsid w:val="002A43C2"/>
    <w:rsid w:val="002A51EC"/>
    <w:rsid w:val="002A58C9"/>
    <w:rsid w:val="002B59A0"/>
    <w:rsid w:val="002C09BC"/>
    <w:rsid w:val="002C3D08"/>
    <w:rsid w:val="002C6937"/>
    <w:rsid w:val="002D36F2"/>
    <w:rsid w:val="002D4943"/>
    <w:rsid w:val="002E54BF"/>
    <w:rsid w:val="002E70DA"/>
    <w:rsid w:val="00307259"/>
    <w:rsid w:val="00310E37"/>
    <w:rsid w:val="00321A39"/>
    <w:rsid w:val="00331A2D"/>
    <w:rsid w:val="0033559D"/>
    <w:rsid w:val="00343743"/>
    <w:rsid w:val="00344D94"/>
    <w:rsid w:val="00344DAC"/>
    <w:rsid w:val="00354E8A"/>
    <w:rsid w:val="003573EC"/>
    <w:rsid w:val="00363D7A"/>
    <w:rsid w:val="00374269"/>
    <w:rsid w:val="00380F6C"/>
    <w:rsid w:val="003A77DD"/>
    <w:rsid w:val="003C7FBB"/>
    <w:rsid w:val="003D2DA8"/>
    <w:rsid w:val="003E48E5"/>
    <w:rsid w:val="004152B1"/>
    <w:rsid w:val="004166F2"/>
    <w:rsid w:val="0042326D"/>
    <w:rsid w:val="00430B44"/>
    <w:rsid w:val="00442F5B"/>
    <w:rsid w:val="00455AD6"/>
    <w:rsid w:val="004601EB"/>
    <w:rsid w:val="00461505"/>
    <w:rsid w:val="0046163A"/>
    <w:rsid w:val="0047194E"/>
    <w:rsid w:val="00474EF6"/>
    <w:rsid w:val="004771E2"/>
    <w:rsid w:val="004836FF"/>
    <w:rsid w:val="004A5A30"/>
    <w:rsid w:val="004B5246"/>
    <w:rsid w:val="004C48E3"/>
    <w:rsid w:val="004C4B3C"/>
    <w:rsid w:val="004D5403"/>
    <w:rsid w:val="004D7834"/>
    <w:rsid w:val="004E5EFB"/>
    <w:rsid w:val="00501E59"/>
    <w:rsid w:val="00503BB7"/>
    <w:rsid w:val="00506416"/>
    <w:rsid w:val="00507375"/>
    <w:rsid w:val="0051024A"/>
    <w:rsid w:val="00520400"/>
    <w:rsid w:val="00521187"/>
    <w:rsid w:val="005302B9"/>
    <w:rsid w:val="005313C1"/>
    <w:rsid w:val="005349EE"/>
    <w:rsid w:val="0053736E"/>
    <w:rsid w:val="005401F2"/>
    <w:rsid w:val="00542E6F"/>
    <w:rsid w:val="0057777D"/>
    <w:rsid w:val="00580A18"/>
    <w:rsid w:val="005812FA"/>
    <w:rsid w:val="005829A8"/>
    <w:rsid w:val="00585660"/>
    <w:rsid w:val="00597C7A"/>
    <w:rsid w:val="005B0176"/>
    <w:rsid w:val="005E25BF"/>
    <w:rsid w:val="005E39F2"/>
    <w:rsid w:val="005E603D"/>
    <w:rsid w:val="005E6339"/>
    <w:rsid w:val="005F5249"/>
    <w:rsid w:val="00612B9B"/>
    <w:rsid w:val="00617B72"/>
    <w:rsid w:val="00617BB4"/>
    <w:rsid w:val="00630ACB"/>
    <w:rsid w:val="00630B08"/>
    <w:rsid w:val="006411F5"/>
    <w:rsid w:val="006505A4"/>
    <w:rsid w:val="006509BF"/>
    <w:rsid w:val="00653992"/>
    <w:rsid w:val="0065424D"/>
    <w:rsid w:val="00654DE1"/>
    <w:rsid w:val="00657FB3"/>
    <w:rsid w:val="0066529C"/>
    <w:rsid w:val="006667CD"/>
    <w:rsid w:val="00676003"/>
    <w:rsid w:val="006816F3"/>
    <w:rsid w:val="00683A66"/>
    <w:rsid w:val="00692F81"/>
    <w:rsid w:val="006A5D72"/>
    <w:rsid w:val="006B0370"/>
    <w:rsid w:val="006B0B32"/>
    <w:rsid w:val="006B7A10"/>
    <w:rsid w:val="006E042E"/>
    <w:rsid w:val="006E364E"/>
    <w:rsid w:val="006F39D4"/>
    <w:rsid w:val="006F7DB3"/>
    <w:rsid w:val="00701695"/>
    <w:rsid w:val="00703EE1"/>
    <w:rsid w:val="007228B8"/>
    <w:rsid w:val="007312DC"/>
    <w:rsid w:val="00733107"/>
    <w:rsid w:val="00736084"/>
    <w:rsid w:val="007379D2"/>
    <w:rsid w:val="007467F1"/>
    <w:rsid w:val="00763182"/>
    <w:rsid w:val="007C5FA4"/>
    <w:rsid w:val="007D2D67"/>
    <w:rsid w:val="007D5392"/>
    <w:rsid w:val="007F5A6C"/>
    <w:rsid w:val="00814675"/>
    <w:rsid w:val="00837550"/>
    <w:rsid w:val="00855B0D"/>
    <w:rsid w:val="00862311"/>
    <w:rsid w:val="00862EA5"/>
    <w:rsid w:val="00863FBC"/>
    <w:rsid w:val="00873433"/>
    <w:rsid w:val="008807A1"/>
    <w:rsid w:val="00880DC1"/>
    <w:rsid w:val="00883520"/>
    <w:rsid w:val="00886DEA"/>
    <w:rsid w:val="0089125A"/>
    <w:rsid w:val="0089147D"/>
    <w:rsid w:val="00896C8F"/>
    <w:rsid w:val="008A31BF"/>
    <w:rsid w:val="008A67F5"/>
    <w:rsid w:val="008A75CA"/>
    <w:rsid w:val="008C4168"/>
    <w:rsid w:val="008E3158"/>
    <w:rsid w:val="008E36EF"/>
    <w:rsid w:val="008E7179"/>
    <w:rsid w:val="009108F5"/>
    <w:rsid w:val="0091672E"/>
    <w:rsid w:val="00922542"/>
    <w:rsid w:val="009239F4"/>
    <w:rsid w:val="00923D94"/>
    <w:rsid w:val="00951CD6"/>
    <w:rsid w:val="00952064"/>
    <w:rsid w:val="00952214"/>
    <w:rsid w:val="00962EE6"/>
    <w:rsid w:val="00997294"/>
    <w:rsid w:val="009F3D98"/>
    <w:rsid w:val="009F4AC3"/>
    <w:rsid w:val="009F628B"/>
    <w:rsid w:val="00A10FA3"/>
    <w:rsid w:val="00A14B2F"/>
    <w:rsid w:val="00A25EFE"/>
    <w:rsid w:val="00A33934"/>
    <w:rsid w:val="00A34587"/>
    <w:rsid w:val="00A36F64"/>
    <w:rsid w:val="00A37879"/>
    <w:rsid w:val="00A37C73"/>
    <w:rsid w:val="00A533E6"/>
    <w:rsid w:val="00A55377"/>
    <w:rsid w:val="00A91482"/>
    <w:rsid w:val="00A946A7"/>
    <w:rsid w:val="00AA644C"/>
    <w:rsid w:val="00AA7013"/>
    <w:rsid w:val="00AC0C0E"/>
    <w:rsid w:val="00AD5FF7"/>
    <w:rsid w:val="00AE0AC4"/>
    <w:rsid w:val="00AE0DE3"/>
    <w:rsid w:val="00AE1B6B"/>
    <w:rsid w:val="00AE4F62"/>
    <w:rsid w:val="00B051D3"/>
    <w:rsid w:val="00B060CA"/>
    <w:rsid w:val="00B1454E"/>
    <w:rsid w:val="00B45B78"/>
    <w:rsid w:val="00B57071"/>
    <w:rsid w:val="00B8052D"/>
    <w:rsid w:val="00B84516"/>
    <w:rsid w:val="00B96706"/>
    <w:rsid w:val="00BA24DC"/>
    <w:rsid w:val="00BB018B"/>
    <w:rsid w:val="00BB208F"/>
    <w:rsid w:val="00BC0FA7"/>
    <w:rsid w:val="00BD19A3"/>
    <w:rsid w:val="00BD212F"/>
    <w:rsid w:val="00BD3A8D"/>
    <w:rsid w:val="00BE0F1B"/>
    <w:rsid w:val="00BF4321"/>
    <w:rsid w:val="00BF4754"/>
    <w:rsid w:val="00BF50E8"/>
    <w:rsid w:val="00BF6762"/>
    <w:rsid w:val="00BF7C4B"/>
    <w:rsid w:val="00C00E6B"/>
    <w:rsid w:val="00C01717"/>
    <w:rsid w:val="00C029EB"/>
    <w:rsid w:val="00C02D05"/>
    <w:rsid w:val="00C338E6"/>
    <w:rsid w:val="00C35E9D"/>
    <w:rsid w:val="00C40F1B"/>
    <w:rsid w:val="00C6066D"/>
    <w:rsid w:val="00C91356"/>
    <w:rsid w:val="00CA00B4"/>
    <w:rsid w:val="00CA03C3"/>
    <w:rsid w:val="00CA0734"/>
    <w:rsid w:val="00CA0D86"/>
    <w:rsid w:val="00CA1370"/>
    <w:rsid w:val="00CC2FD0"/>
    <w:rsid w:val="00CC3305"/>
    <w:rsid w:val="00CC7E67"/>
    <w:rsid w:val="00CD53E4"/>
    <w:rsid w:val="00CD5F00"/>
    <w:rsid w:val="00CD7B84"/>
    <w:rsid w:val="00CF7611"/>
    <w:rsid w:val="00D2755D"/>
    <w:rsid w:val="00D5379A"/>
    <w:rsid w:val="00D6076D"/>
    <w:rsid w:val="00D75893"/>
    <w:rsid w:val="00D8299F"/>
    <w:rsid w:val="00D83B86"/>
    <w:rsid w:val="00D9100D"/>
    <w:rsid w:val="00DA443D"/>
    <w:rsid w:val="00DA75A8"/>
    <w:rsid w:val="00DB4CC9"/>
    <w:rsid w:val="00DC62F9"/>
    <w:rsid w:val="00DD4222"/>
    <w:rsid w:val="00DE285C"/>
    <w:rsid w:val="00DF2525"/>
    <w:rsid w:val="00DF6842"/>
    <w:rsid w:val="00DF6851"/>
    <w:rsid w:val="00DF7B15"/>
    <w:rsid w:val="00DF7BB9"/>
    <w:rsid w:val="00E07FCC"/>
    <w:rsid w:val="00E1317A"/>
    <w:rsid w:val="00E170B3"/>
    <w:rsid w:val="00E35C43"/>
    <w:rsid w:val="00E457AA"/>
    <w:rsid w:val="00E55250"/>
    <w:rsid w:val="00E56450"/>
    <w:rsid w:val="00E67E52"/>
    <w:rsid w:val="00E70B3A"/>
    <w:rsid w:val="00E970FE"/>
    <w:rsid w:val="00EA6730"/>
    <w:rsid w:val="00EB0D17"/>
    <w:rsid w:val="00EB4E2D"/>
    <w:rsid w:val="00ED0644"/>
    <w:rsid w:val="00ED39F2"/>
    <w:rsid w:val="00EE4541"/>
    <w:rsid w:val="00EF2EAC"/>
    <w:rsid w:val="00EF5FAA"/>
    <w:rsid w:val="00F02CA5"/>
    <w:rsid w:val="00F22F18"/>
    <w:rsid w:val="00F31177"/>
    <w:rsid w:val="00F3427C"/>
    <w:rsid w:val="00F364D0"/>
    <w:rsid w:val="00F37BB0"/>
    <w:rsid w:val="00F4460C"/>
    <w:rsid w:val="00F45399"/>
    <w:rsid w:val="00F55E84"/>
    <w:rsid w:val="00F8148D"/>
    <w:rsid w:val="00F906E2"/>
    <w:rsid w:val="00F916F4"/>
    <w:rsid w:val="00FA44C4"/>
    <w:rsid w:val="00FA626A"/>
    <w:rsid w:val="00FA7964"/>
    <w:rsid w:val="00FC0873"/>
    <w:rsid w:val="00FC2FC8"/>
    <w:rsid w:val="00FD0CC6"/>
    <w:rsid w:val="00FD0E02"/>
    <w:rsid w:val="00FD4A56"/>
    <w:rsid w:val="00FD59DF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0C5334"/>
  <w14:defaultImageDpi w14:val="0"/>
  <w15:docId w15:val="{0C313AE7-5473-4765-A388-7198372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37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A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7E6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7E6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2B1"/>
    <w:pPr>
      <w:ind w:left="720"/>
      <w:contextualSpacing/>
    </w:pPr>
  </w:style>
  <w:style w:type="table" w:styleId="TableGrid">
    <w:name w:val="Table Grid"/>
    <w:basedOn w:val="TableNormal"/>
    <w:uiPriority w:val="5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0B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49E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tbarlow12/Wiki-Ans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barlow12/Learn-It-Your-W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uideapp.github.io/tutorial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apitalone/cloud-custodian/pulls?utf8=%E2%9C%93&amp;q=is%3Amerged+is%3Apr+author%3Atbarlow12+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tannerbarlow" TargetMode="External"/><Relationship Id="rId2" Type="http://schemas.openxmlformats.org/officeDocument/2006/relationships/hyperlink" Target="http://www.tannerbarlow.com" TargetMode="External"/><Relationship Id="rId1" Type="http://schemas.openxmlformats.org/officeDocument/2006/relationships/hyperlink" Target="mailto:tanner.barlow@outlook.com" TargetMode="External"/><Relationship Id="rId4" Type="http://schemas.openxmlformats.org/officeDocument/2006/relationships/hyperlink" Target="https://github.com/tbarlow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DBE0-360E-43FD-8C7B-2BE5847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anner Barlow</vt:lpstr>
    </vt:vector>
  </TitlesOfParts>
  <Company>Microsoft</Company>
  <LinksUpToDate>false</LinksUpToDate>
  <CharactersWithSpaces>2910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anner Barlow</dc:title>
  <dc:creator>Tanner Barlow</dc:creator>
  <cp:lastModifiedBy>Tanner Barlow</cp:lastModifiedBy>
  <cp:revision>2</cp:revision>
  <cp:lastPrinted>2018-06-26T17:05:00Z</cp:lastPrinted>
  <dcterms:created xsi:type="dcterms:W3CDTF">2018-06-29T20:42:00Z</dcterms:created>
  <dcterms:modified xsi:type="dcterms:W3CDTF">2018-06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abarlow@microsoft.com</vt:lpwstr>
  </property>
  <property fmtid="{D5CDD505-2E9C-101B-9397-08002B2CF9AE}" pid="5" name="MSIP_Label_f42aa342-8706-4288-bd11-ebb85995028c_SetDate">
    <vt:lpwstr>2018-01-20T04:00:30.517583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